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о: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казом </w:t>
      </w:r>
      <w:r w:rsidR="001D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ОГБУ "Демидовский  КЦСОН"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C57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578C">
        <w:rPr>
          <w:rFonts w:ascii="Times New Roman" w:hAnsi="Times New Roman" w:cs="Times New Roman"/>
          <w:sz w:val="28"/>
          <w:szCs w:val="28"/>
        </w:rPr>
        <w:t xml:space="preserve"> </w:t>
      </w:r>
      <w:r w:rsidR="007017CE">
        <w:rPr>
          <w:rFonts w:ascii="Times New Roman" w:hAnsi="Times New Roman" w:cs="Times New Roman"/>
          <w:sz w:val="28"/>
          <w:szCs w:val="28"/>
          <w:u w:val="single"/>
        </w:rPr>
        <w:t>19.09.</w:t>
      </w:r>
      <w:r w:rsidR="0048045B">
        <w:rPr>
          <w:rFonts w:ascii="Times New Roman" w:hAnsi="Times New Roman" w:cs="Times New Roman"/>
          <w:sz w:val="28"/>
          <w:szCs w:val="28"/>
          <w:u w:val="single"/>
        </w:rPr>
        <w:t>2025 г.</w:t>
      </w:r>
      <w:r w:rsidR="007017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045B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7017CE">
        <w:rPr>
          <w:rFonts w:ascii="Times New Roman" w:hAnsi="Times New Roman" w:cs="Times New Roman"/>
          <w:sz w:val="28"/>
          <w:szCs w:val="28"/>
          <w:u w:val="single"/>
        </w:rPr>
        <w:t xml:space="preserve"> 82-О</w:t>
      </w:r>
      <w:r w:rsidR="004804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61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33D3B" w:rsidRDefault="00933D3B" w:rsidP="00933D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ГРАФИК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обильной бригады по доста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  6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и старше и инвалидов, проживающих  в сельской местности  в ОГБУЗ «Демидовская ЦРБ»             на </w:t>
      </w:r>
      <w:r w:rsidR="005F0E15">
        <w:rPr>
          <w:rFonts w:ascii="Times New Roman" w:hAnsi="Times New Roman" w:cs="Times New Roman"/>
          <w:sz w:val="28"/>
          <w:szCs w:val="28"/>
        </w:rPr>
        <w:t xml:space="preserve"> </w:t>
      </w:r>
      <w:r w:rsidR="003C0E4B">
        <w:rPr>
          <w:rFonts w:ascii="Times New Roman" w:hAnsi="Times New Roman" w:cs="Times New Roman"/>
          <w:sz w:val="28"/>
          <w:szCs w:val="28"/>
        </w:rPr>
        <w:t xml:space="preserve">октябрь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D25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3116"/>
        <w:gridCol w:w="3401"/>
        <w:gridCol w:w="1279"/>
      </w:tblGrid>
      <w:tr w:rsidR="00933D3B" w:rsidTr="004C2EA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933D3B" w:rsidTr="00105A3F">
        <w:trPr>
          <w:trHeight w:val="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F20609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0E4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851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117E" w:rsidRDefault="00933D3B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Заборье</w:t>
            </w:r>
          </w:p>
          <w:p w:rsidR="003C0E4B" w:rsidRDefault="003C0E4B" w:rsidP="003C0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117E" w:rsidRDefault="00911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3C0E4B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="00BC3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3D3B" w:rsidRDefault="00933D3B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Заборье</w:t>
            </w:r>
          </w:p>
          <w:p w:rsidR="003C0E4B" w:rsidRDefault="003C0E4B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3C0E4B" w:rsidP="00F31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31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47CF" w:rsidRDefault="00933D3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Заборье</w:t>
            </w:r>
            <w:r w:rsidR="003C0E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0E4B" w:rsidRDefault="003C0E4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ижние Луги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3C0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3D3B" w:rsidRDefault="003C0E4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3C0E4B" w:rsidP="00F31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1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47CF" w:rsidRDefault="00933D3B" w:rsidP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E4B">
              <w:rPr>
                <w:rFonts w:ascii="Times New Roman" w:hAnsi="Times New Roman" w:cs="Times New Roman"/>
                <w:sz w:val="28"/>
                <w:szCs w:val="28"/>
              </w:rPr>
              <w:t>Нижние Луги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 w:rsidP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3C0E4B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2EA0" w:rsidRDefault="00933D3B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E4B">
              <w:rPr>
                <w:rFonts w:ascii="Times New Roman" w:hAnsi="Times New Roman" w:cs="Times New Roman"/>
                <w:sz w:val="28"/>
                <w:szCs w:val="28"/>
              </w:rPr>
              <w:t>Нижние Луги</w:t>
            </w:r>
          </w:p>
          <w:p w:rsidR="0048045B" w:rsidRDefault="0048045B" w:rsidP="00480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A0" w:rsidRDefault="00703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8045B" w:rsidRDefault="0048045B" w:rsidP="00703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7D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C0E4B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5D7D" w:rsidRDefault="00385D7D" w:rsidP="00703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Хр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045B" w:rsidRDefault="00385D7D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0E4B">
              <w:rPr>
                <w:rFonts w:ascii="Times New Roman" w:hAnsi="Times New Roman" w:cs="Times New Roman"/>
                <w:sz w:val="28"/>
                <w:szCs w:val="28"/>
              </w:rPr>
              <w:t xml:space="preserve"> Нижние Луги,</w:t>
            </w:r>
          </w:p>
          <w:p w:rsidR="003C0E4B" w:rsidRDefault="003C0E4B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0E4B" w:rsidRDefault="003C0E4B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ородец,</w:t>
            </w:r>
          </w:p>
          <w:p w:rsidR="003C0E4B" w:rsidRDefault="003C0E4B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ленькие</w:t>
            </w:r>
          </w:p>
          <w:p w:rsidR="008E78F4" w:rsidRDefault="008E78F4" w:rsidP="008E78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5B" w:rsidRDefault="003C0E4B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0E4B" w:rsidRDefault="003C0E4B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0E4B" w:rsidRDefault="003C0E4B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0E4B" w:rsidRDefault="003C0E4B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876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3C0E4B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8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6876" w:rsidRDefault="007038CF" w:rsidP="00703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ренова</w:t>
            </w:r>
            <w:r w:rsidR="00476876"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578C" w:rsidRDefault="00476876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C0E4B">
              <w:rPr>
                <w:rFonts w:ascii="Times New Roman" w:hAnsi="Times New Roman" w:cs="Times New Roman"/>
                <w:sz w:val="28"/>
                <w:szCs w:val="28"/>
              </w:rPr>
              <w:t>. Беленькие,</w:t>
            </w:r>
          </w:p>
          <w:p w:rsidR="003C0E4B" w:rsidRDefault="003C0E4B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о</w:t>
            </w:r>
            <w:proofErr w:type="spellEnd"/>
          </w:p>
          <w:p w:rsidR="004B77D6" w:rsidRDefault="004B77D6" w:rsidP="004B77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78C" w:rsidRDefault="00DB78CF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B78CF" w:rsidRDefault="00DB78CF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B78CF" w:rsidRDefault="00DB78CF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B6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3C0E4B" w:rsidP="00F34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22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49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Демидов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578C" w:rsidRDefault="002822B6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A1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8CF">
              <w:rPr>
                <w:rFonts w:ascii="Times New Roman" w:hAnsi="Times New Roman" w:cs="Times New Roman"/>
                <w:sz w:val="28"/>
                <w:szCs w:val="28"/>
              </w:rPr>
              <w:t>Беленькие,</w:t>
            </w:r>
          </w:p>
          <w:p w:rsidR="00DB78CF" w:rsidRDefault="00DB78CF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78CF" w:rsidRDefault="00DB78CF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зюли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74" w:rsidRDefault="00DB78CF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B78CF" w:rsidRDefault="00DB78CF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8CF" w:rsidRDefault="00DB78CF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11B5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B5" w:rsidRDefault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B5" w:rsidRDefault="003C0E4B" w:rsidP="00F34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D911B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B5" w:rsidRDefault="00D911B5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D911B5" w:rsidRDefault="00D911B5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D911B5" w:rsidRDefault="00D911B5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D911B5" w:rsidRDefault="00D911B5" w:rsidP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ренова, д. 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1B5" w:rsidRDefault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D911B5" w:rsidRDefault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B78CF">
              <w:rPr>
                <w:rFonts w:ascii="Times New Roman" w:hAnsi="Times New Roman" w:cs="Times New Roman"/>
                <w:sz w:val="28"/>
                <w:szCs w:val="28"/>
              </w:rPr>
              <w:t>Козюли,</w:t>
            </w:r>
          </w:p>
          <w:p w:rsidR="00DB78CF" w:rsidRDefault="00DB7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1B5" w:rsidRDefault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1B5" w:rsidRDefault="00D911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F0B12" w:rsidRDefault="008F0B12">
      <w:bookmarkStart w:id="0" w:name="_GoBack"/>
      <w:bookmarkEnd w:id="0"/>
    </w:p>
    <w:sectPr w:rsidR="008F0B12" w:rsidSect="004768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3B"/>
    <w:rsid w:val="0002589E"/>
    <w:rsid w:val="00036577"/>
    <w:rsid w:val="00041245"/>
    <w:rsid w:val="00064714"/>
    <w:rsid w:val="00067E62"/>
    <w:rsid w:val="000F0E7F"/>
    <w:rsid w:val="00105A3F"/>
    <w:rsid w:val="00107130"/>
    <w:rsid w:val="00145CCE"/>
    <w:rsid w:val="00154DD7"/>
    <w:rsid w:val="00160AC7"/>
    <w:rsid w:val="00182125"/>
    <w:rsid w:val="00186320"/>
    <w:rsid w:val="001947CF"/>
    <w:rsid w:val="001A3ACD"/>
    <w:rsid w:val="001D2542"/>
    <w:rsid w:val="001D4CD6"/>
    <w:rsid w:val="00255B25"/>
    <w:rsid w:val="002822B6"/>
    <w:rsid w:val="00284616"/>
    <w:rsid w:val="00294E5F"/>
    <w:rsid w:val="002A1235"/>
    <w:rsid w:val="002B5A13"/>
    <w:rsid w:val="002C034C"/>
    <w:rsid w:val="002C578C"/>
    <w:rsid w:val="002C7B9E"/>
    <w:rsid w:val="00327BA6"/>
    <w:rsid w:val="0036109A"/>
    <w:rsid w:val="003655C9"/>
    <w:rsid w:val="00382604"/>
    <w:rsid w:val="00385D7D"/>
    <w:rsid w:val="003C0E4B"/>
    <w:rsid w:val="003D70B6"/>
    <w:rsid w:val="00403AFE"/>
    <w:rsid w:val="00426831"/>
    <w:rsid w:val="00453BC1"/>
    <w:rsid w:val="00461C68"/>
    <w:rsid w:val="00476876"/>
    <w:rsid w:val="0048045B"/>
    <w:rsid w:val="00481128"/>
    <w:rsid w:val="00481784"/>
    <w:rsid w:val="004921AF"/>
    <w:rsid w:val="004A22E4"/>
    <w:rsid w:val="004A61B6"/>
    <w:rsid w:val="004B69F0"/>
    <w:rsid w:val="004B77D6"/>
    <w:rsid w:val="004C2EA0"/>
    <w:rsid w:val="004D2F67"/>
    <w:rsid w:val="004F6227"/>
    <w:rsid w:val="00511ED8"/>
    <w:rsid w:val="00527AB4"/>
    <w:rsid w:val="005360DF"/>
    <w:rsid w:val="005460A4"/>
    <w:rsid w:val="00574C7C"/>
    <w:rsid w:val="005B75A9"/>
    <w:rsid w:val="005C687A"/>
    <w:rsid w:val="005D5D76"/>
    <w:rsid w:val="005F0E15"/>
    <w:rsid w:val="0061150F"/>
    <w:rsid w:val="00664354"/>
    <w:rsid w:val="00666077"/>
    <w:rsid w:val="006A6B29"/>
    <w:rsid w:val="006C6AE5"/>
    <w:rsid w:val="006C6B04"/>
    <w:rsid w:val="006D5452"/>
    <w:rsid w:val="007017CE"/>
    <w:rsid w:val="007038CF"/>
    <w:rsid w:val="007056EB"/>
    <w:rsid w:val="00713B9D"/>
    <w:rsid w:val="007715AB"/>
    <w:rsid w:val="0078005F"/>
    <w:rsid w:val="00783E0D"/>
    <w:rsid w:val="007A5933"/>
    <w:rsid w:val="007A6687"/>
    <w:rsid w:val="007C2C00"/>
    <w:rsid w:val="007E5BA9"/>
    <w:rsid w:val="008008C4"/>
    <w:rsid w:val="0080448C"/>
    <w:rsid w:val="00851741"/>
    <w:rsid w:val="00854D0E"/>
    <w:rsid w:val="00863F8C"/>
    <w:rsid w:val="00864D7D"/>
    <w:rsid w:val="00867F04"/>
    <w:rsid w:val="00870B4B"/>
    <w:rsid w:val="00880D9E"/>
    <w:rsid w:val="008D0E82"/>
    <w:rsid w:val="008E78F4"/>
    <w:rsid w:val="008F0B12"/>
    <w:rsid w:val="0091117E"/>
    <w:rsid w:val="0093166B"/>
    <w:rsid w:val="00933D3B"/>
    <w:rsid w:val="00950017"/>
    <w:rsid w:val="0096738A"/>
    <w:rsid w:val="00A0064A"/>
    <w:rsid w:val="00A06091"/>
    <w:rsid w:val="00A40F9F"/>
    <w:rsid w:val="00A74368"/>
    <w:rsid w:val="00A86704"/>
    <w:rsid w:val="00A918F0"/>
    <w:rsid w:val="00A9708F"/>
    <w:rsid w:val="00AB574F"/>
    <w:rsid w:val="00AC54F6"/>
    <w:rsid w:val="00AE73D2"/>
    <w:rsid w:val="00B25D6C"/>
    <w:rsid w:val="00B27AD7"/>
    <w:rsid w:val="00B9441F"/>
    <w:rsid w:val="00BA1323"/>
    <w:rsid w:val="00BC3A2B"/>
    <w:rsid w:val="00BC77F7"/>
    <w:rsid w:val="00BF6EE8"/>
    <w:rsid w:val="00C11074"/>
    <w:rsid w:val="00C61C00"/>
    <w:rsid w:val="00C92341"/>
    <w:rsid w:val="00CC1159"/>
    <w:rsid w:val="00CD3377"/>
    <w:rsid w:val="00CE1306"/>
    <w:rsid w:val="00CE6EBA"/>
    <w:rsid w:val="00CF6C98"/>
    <w:rsid w:val="00D01A05"/>
    <w:rsid w:val="00D429DC"/>
    <w:rsid w:val="00D42E10"/>
    <w:rsid w:val="00D911B5"/>
    <w:rsid w:val="00D978FF"/>
    <w:rsid w:val="00DB78CF"/>
    <w:rsid w:val="00DC4C0D"/>
    <w:rsid w:val="00DD379A"/>
    <w:rsid w:val="00DE2BB9"/>
    <w:rsid w:val="00E6099B"/>
    <w:rsid w:val="00E62FC1"/>
    <w:rsid w:val="00E934B2"/>
    <w:rsid w:val="00E934F3"/>
    <w:rsid w:val="00EB224D"/>
    <w:rsid w:val="00EB5C2C"/>
    <w:rsid w:val="00EC24C6"/>
    <w:rsid w:val="00EC3588"/>
    <w:rsid w:val="00EE10A6"/>
    <w:rsid w:val="00EF756A"/>
    <w:rsid w:val="00F14ABC"/>
    <w:rsid w:val="00F20609"/>
    <w:rsid w:val="00F319DD"/>
    <w:rsid w:val="00F34987"/>
    <w:rsid w:val="00F73856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E1630-D842-4C81-A6A3-C85DF09F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3406-13BF-4C58-9305-FBED47F3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106240</dc:creator>
  <cp:lastModifiedBy>asus</cp:lastModifiedBy>
  <cp:revision>2</cp:revision>
  <cp:lastPrinted>2025-09-19T12:10:00Z</cp:lastPrinted>
  <dcterms:created xsi:type="dcterms:W3CDTF">2025-09-19T13:56:00Z</dcterms:created>
  <dcterms:modified xsi:type="dcterms:W3CDTF">2025-09-19T13:56:00Z</dcterms:modified>
</cp:coreProperties>
</file>